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ARY OPTIONS STRATEGIES FOR DIRECTIONAL AND VOLATILITY TRAD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ARY OPTIONS STRATEGIES FOR DIRECTIONAL AND VOLATILITY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INARY OPTIONS STRATEGIES FOR DIRECTIONAL AND VOLATILITY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